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F3" w:rsidRDefault="002A73D3" w:rsidP="00AE3B67">
      <w:pPr>
        <w:ind w:left="-397"/>
        <w:jc w:val="both"/>
        <w:rPr>
          <w:rFonts w:ascii="Comic Sans MS" w:hAnsi="Comic Sans MS"/>
          <w:noProof/>
          <w:sz w:val="80"/>
          <w:szCs w:val="8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13F1" wp14:editId="7AABB8B3">
                <wp:simplePos x="0" y="0"/>
                <wp:positionH relativeFrom="column">
                  <wp:posOffset>4829175</wp:posOffset>
                </wp:positionH>
                <wp:positionV relativeFrom="paragraph">
                  <wp:posOffset>386715</wp:posOffset>
                </wp:positionV>
                <wp:extent cx="4558030" cy="5676900"/>
                <wp:effectExtent l="0" t="4445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47D" w:rsidRPr="00983179" w:rsidRDefault="003F547D" w:rsidP="003F547D">
                            <w:pP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006CE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Zeit und Dauer:</w:t>
                            </w:r>
                            <w:r w:rsidRPr="00887A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Pr="00E93575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- Zeitalter der Säugetiere</w:t>
                            </w:r>
                            <w:r w:rsidRPr="00E93575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Beginn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 vor 66 Millionen Jahren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-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Ende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 vor 2,6 Millionen Jahren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-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Dauer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 63,4 Millionen Jahre</w:t>
                            </w:r>
                          </w:p>
                          <w:p w:rsidR="003F547D" w:rsidRPr="00A268E2" w:rsidRDefault="003F547D" w:rsidP="003F54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06CE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Klima und Landschaft:</w:t>
                            </w:r>
                            <w:r w:rsidRPr="00887A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Warm, aber etwas kühler als bisher. 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>- Statt Wälder entstanden verschiedene Wiesenflächen.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>- Die Kontinente nahmen die heutige Lage ein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F547D" w:rsidRPr="00E93575" w:rsidRDefault="003F547D" w:rsidP="003F547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06CE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ebewesen:</w:t>
                            </w:r>
                            <w:r w:rsidRPr="00887A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Pflanzen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 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Entwicklung vieler neuer Pflanzen (z.B: Eiche, Ahorn, ...) </w:t>
                            </w:r>
                          </w:p>
                          <w:p w:rsidR="001A667A" w:rsidRPr="00E93575" w:rsidRDefault="003F547D" w:rsidP="003F547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Tiere im Meer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 Fische, Wale (z.B.: Blauwal), ...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-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Landtiere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  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Entwicklung vieler neuer und auch großer Säugetiere: </w:t>
                            </w:r>
                            <w:r w:rsid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  </w:t>
                            </w:r>
                            <w:r w:rsidR="0016756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z.B.: Urelefant (</w:t>
                            </w:r>
                            <w:r w:rsidRPr="00E93575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Deinotherium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), Urnashorn </w:t>
                            </w:r>
                            <w:r w:rsid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  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(</w:t>
                            </w:r>
                            <w:r w:rsidRPr="00E93575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Paraceratherium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), Urpferd, erste Menschenaffen </w:t>
                            </w:r>
                            <w:r w:rsid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  <w:t xml:space="preserve">   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(</w:t>
                            </w:r>
                            <w:r w:rsidRPr="00E93575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Primaten</w:t>
                            </w:r>
                            <w:r w:rsidRPr="00E9357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), ..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A13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0.25pt;margin-top:30.45pt;width:358.9pt;height:4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Lx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" filled="f" stroked="f">
                <v:textbox>
                  <w:txbxContent>
                    <w:p w:rsidR="003F547D" w:rsidRPr="00983179" w:rsidRDefault="003F547D" w:rsidP="003F547D">
                      <w:pPr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006CE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Zeit und Dauer:</w:t>
                      </w:r>
                      <w:r w:rsidRPr="00887AC1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Pr="00E93575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- Zeitalter der Säugetiere</w:t>
                      </w:r>
                      <w:r w:rsidRPr="00E93575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br/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Beginn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>: vor 66 Millionen Jahren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-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Ende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>: vor 2,6 Millionen Jahren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-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Dauer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>: 63,4 Millionen Jahre</w:t>
                      </w:r>
                    </w:p>
                    <w:p w:rsidR="003F547D" w:rsidRPr="00A268E2" w:rsidRDefault="003F547D" w:rsidP="003F54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06CE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Klima und Landschaft:</w:t>
                      </w:r>
                      <w:r w:rsidRPr="00887AC1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Warm, aber etwas kühler als bisher. 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>- Statt Wälder entstanden verschiedene Wiesenflächen.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>- Die Kontinente nahmen die heutige Lage ein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F547D" w:rsidRPr="00E93575" w:rsidRDefault="003F547D" w:rsidP="003F547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06CE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ebewesen:</w:t>
                      </w:r>
                      <w:r w:rsidRPr="00887AC1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Pflanzen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</w:t>
                      </w:r>
                      <w:r w:rsid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 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Entwicklung vieler neuer Pflanzen (z.B: Eiche, Ahorn, ...) </w:t>
                      </w:r>
                    </w:p>
                    <w:p w:rsidR="001A667A" w:rsidRPr="00E93575" w:rsidRDefault="003F547D" w:rsidP="003F547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-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Tiere im Meer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>: Fische, Wale (z.B.: Blauwal), ...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-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Landtiere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</w:t>
                      </w:r>
                      <w:r w:rsid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  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Entwicklung vieler neuer und auch großer Säugetiere: </w:t>
                      </w:r>
                      <w:r w:rsid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  </w:t>
                      </w:r>
                      <w:r w:rsidR="0016756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>z.B.: Urelefant (</w:t>
                      </w:r>
                      <w:r w:rsidRPr="00E93575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Deinotherium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), Urnashorn </w:t>
                      </w:r>
                      <w:r w:rsid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  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>(</w:t>
                      </w:r>
                      <w:r w:rsidRPr="00E93575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Paraceratherium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), Urpferd, erste Menschenaffen </w:t>
                      </w:r>
                      <w:r w:rsid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  <w:t xml:space="preserve">   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>(</w:t>
                      </w:r>
                      <w:r w:rsidRPr="00E93575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Primaten</w:t>
                      </w:r>
                      <w:r w:rsidRPr="00E9357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), ..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9950E" wp14:editId="3E37FA00">
                <wp:simplePos x="0" y="0"/>
                <wp:positionH relativeFrom="column">
                  <wp:posOffset>353060</wp:posOffset>
                </wp:positionH>
                <wp:positionV relativeFrom="paragraph">
                  <wp:posOffset>280670</wp:posOffset>
                </wp:positionV>
                <wp:extent cx="3857625" cy="657225"/>
                <wp:effectExtent l="0" t="0" r="3175" b="635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13C" w:rsidRPr="00A9513C" w:rsidRDefault="009F5647" w:rsidP="00A9513C">
                            <w:pPr>
                              <w:jc w:val="center"/>
                              <w:rPr>
                                <w:rFonts w:ascii="Comic Sans MS" w:hAnsi="Comic Sans MS"/>
                                <w:color w:val="FFE61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E619"/>
                                <w:sz w:val="44"/>
                                <w:szCs w:val="44"/>
                              </w:rPr>
                              <w:t>(Erdn</w:t>
                            </w:r>
                            <w:r w:rsidR="00A9513C" w:rsidRPr="00A9513C">
                              <w:rPr>
                                <w:rFonts w:ascii="Comic Sans MS" w:hAnsi="Comic Sans MS"/>
                                <w:color w:val="FFE619"/>
                                <w:sz w:val="44"/>
                                <w:szCs w:val="44"/>
                              </w:rPr>
                              <w:t>euze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950E" id="Text Box 42" o:spid="_x0000_s1027" type="#_x0000_t202" style="position:absolute;left:0;text-align:left;margin-left:27.8pt;margin-top:22.1pt;width:303.7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xzuA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" filled="f" stroked="f">
                <v:textbox>
                  <w:txbxContent>
                    <w:p w:rsidR="00A9513C" w:rsidRPr="00A9513C" w:rsidRDefault="009F5647" w:rsidP="00A9513C">
                      <w:pPr>
                        <w:jc w:val="center"/>
                        <w:rPr>
                          <w:rFonts w:ascii="Comic Sans MS" w:hAnsi="Comic Sans MS"/>
                          <w:color w:val="FFE619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FFE619"/>
                          <w:sz w:val="44"/>
                          <w:szCs w:val="44"/>
                        </w:rPr>
                        <w:t>(Erdn</w:t>
                      </w:r>
                      <w:r w:rsidR="00A9513C" w:rsidRPr="00A9513C">
                        <w:rPr>
                          <w:rFonts w:ascii="Comic Sans MS" w:hAnsi="Comic Sans MS"/>
                          <w:color w:val="FFE619"/>
                          <w:sz w:val="44"/>
                          <w:szCs w:val="44"/>
                        </w:rPr>
                        <w:t>euze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EA985" wp14:editId="0A3A0CCA">
                <wp:simplePos x="0" y="0"/>
                <wp:positionH relativeFrom="column">
                  <wp:posOffset>1194435</wp:posOffset>
                </wp:positionH>
                <wp:positionV relativeFrom="paragraph">
                  <wp:posOffset>5652135</wp:posOffset>
                </wp:positionV>
                <wp:extent cx="0" cy="74930"/>
                <wp:effectExtent l="9525" t="8255" r="9525" b="1206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99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94.05pt;margin-top:445.05pt;width:0;height:5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096112" wp14:editId="32DDD884">
                <wp:simplePos x="0" y="0"/>
                <wp:positionH relativeFrom="column">
                  <wp:posOffset>1194435</wp:posOffset>
                </wp:positionH>
                <wp:positionV relativeFrom="paragraph">
                  <wp:posOffset>5982970</wp:posOffset>
                </wp:positionV>
                <wp:extent cx="0" cy="122555"/>
                <wp:effectExtent l="9525" t="5715" r="9525" b="508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A303" id="AutoShape 38" o:spid="_x0000_s1026" type="#_x0000_t32" style="position:absolute;margin-left:94.05pt;margin-top:471.1pt;width:0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cvHgIAADw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805DD" wp14:editId="2B95B4D2">
                <wp:simplePos x="0" y="0"/>
                <wp:positionH relativeFrom="column">
                  <wp:posOffset>898525</wp:posOffset>
                </wp:positionH>
                <wp:positionV relativeFrom="paragraph">
                  <wp:posOffset>5458460</wp:posOffset>
                </wp:positionV>
                <wp:extent cx="1993265" cy="318770"/>
                <wp:effectExtent l="0" t="0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43" w:rsidRDefault="00E93575" w:rsidP="00E85543">
                            <w:r>
                              <w:t xml:space="preserve">  </w:t>
                            </w:r>
                            <w:r w:rsidR="00E85543">
                              <w:t>erste Lebew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116CB" id="Text Box 37" o:spid="_x0000_s1028" type="#_x0000_t202" style="position:absolute;left:0;text-align:left;margin-left:70.75pt;margin-top:429.8pt;width:156.9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OCuwIAAMI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" filled="f" stroked="f">
                <v:textbox>
                  <w:txbxContent>
                    <w:p w:rsidR="00E85543" w:rsidRDefault="00E93575" w:rsidP="00E85543">
                      <w:r>
                        <w:t xml:space="preserve">  </w:t>
                      </w:r>
                      <w:r w:rsidR="00E85543">
                        <w:t>erste Lebewe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6A559" wp14:editId="1641FEA2">
                <wp:simplePos x="0" y="0"/>
                <wp:positionH relativeFrom="column">
                  <wp:posOffset>1194435</wp:posOffset>
                </wp:positionH>
                <wp:positionV relativeFrom="paragraph">
                  <wp:posOffset>5727065</wp:posOffset>
                </wp:positionV>
                <wp:extent cx="0" cy="275590"/>
                <wp:effectExtent l="9525" t="6985" r="9525" b="12700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431C" id="AutoShape 36" o:spid="_x0000_s1026" type="#_x0000_t32" style="position:absolute;margin-left:94.05pt;margin-top:450.95pt;width:0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aC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24246" wp14:editId="294564D4">
                <wp:simplePos x="0" y="0"/>
                <wp:positionH relativeFrom="column">
                  <wp:posOffset>-388620</wp:posOffset>
                </wp:positionH>
                <wp:positionV relativeFrom="paragraph">
                  <wp:posOffset>6047105</wp:posOffset>
                </wp:positionV>
                <wp:extent cx="1301115" cy="352425"/>
                <wp:effectExtent l="0" t="3175" r="0" b="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B67" w:rsidRDefault="00AE3B67" w:rsidP="00AE3B67">
                            <w:r>
                              <w:t>Mio. Jahre  4.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F718" id="Text Box 34" o:spid="_x0000_s1029" type="#_x0000_t202" style="position:absolute;left:0;text-align:left;margin-left:-30.6pt;margin-top:476.15pt;width:102.4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" filled="f" stroked="f" strokecolor="#f8f8f8">
                <v:textbox>
                  <w:txbxContent>
                    <w:p w:rsidR="00AE3B67" w:rsidRDefault="00AE3B67" w:rsidP="00AE3B67">
                      <w:r>
                        <w:t>Mio. Jahre  4.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9D3FB" wp14:editId="53864283">
                <wp:simplePos x="0" y="0"/>
                <wp:positionH relativeFrom="column">
                  <wp:posOffset>-388620</wp:posOffset>
                </wp:positionH>
                <wp:positionV relativeFrom="paragraph">
                  <wp:posOffset>5459095</wp:posOffset>
                </wp:positionV>
                <wp:extent cx="1666240" cy="414655"/>
                <wp:effectExtent l="0" t="0" r="635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B67" w:rsidRDefault="00AE3B67" w:rsidP="00AE3B67">
                            <w:r>
                              <w:t xml:space="preserve">Entstehung der Er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842B2" id="Text Box 33" o:spid="_x0000_s1030" type="#_x0000_t202" style="position:absolute;left:0;text-align:left;margin-left:-30.6pt;margin-top:429.85pt;width:131.2pt;height:32.6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VGtw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" filled="f" stroked="f">
                <v:textbox style="mso-fit-shape-to-text:t">
                  <w:txbxContent>
                    <w:p w:rsidR="00AE3B67" w:rsidRDefault="00AE3B67" w:rsidP="00AE3B67">
                      <w:r>
                        <w:t xml:space="preserve">Entstehung der Er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27EDE" wp14:editId="3AB9FE57">
                <wp:simplePos x="0" y="0"/>
                <wp:positionH relativeFrom="column">
                  <wp:posOffset>-97790</wp:posOffset>
                </wp:positionH>
                <wp:positionV relativeFrom="paragraph">
                  <wp:posOffset>5652135</wp:posOffset>
                </wp:positionV>
                <wp:extent cx="0" cy="74930"/>
                <wp:effectExtent l="12700" t="8255" r="6350" b="1206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7C35" id="AutoShape 32" o:spid="_x0000_s1026" type="#_x0000_t32" style="position:absolute;margin-left:-7.7pt;margin-top:445.05pt;width:0;height:5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bFJAIAAEU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F1478" wp14:editId="36A0F04C">
                <wp:simplePos x="0" y="0"/>
                <wp:positionH relativeFrom="column">
                  <wp:posOffset>-655320</wp:posOffset>
                </wp:positionH>
                <wp:positionV relativeFrom="paragraph">
                  <wp:posOffset>-571500</wp:posOffset>
                </wp:positionV>
                <wp:extent cx="6243320" cy="1029335"/>
                <wp:effectExtent l="0" t="4445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Pr="00474EF3" w:rsidRDefault="004F5505" w:rsidP="004F5505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        </w:t>
                            </w:r>
                            <w:r w:rsidR="00F3285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Terti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B3252" id="Text Box 2" o:spid="_x0000_s1031" type="#_x0000_t202" style="position:absolute;left:0;text-align:left;margin-left:-51.6pt;margin-top:-45pt;width:491.6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t3tw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" filled="f" stroked="f">
                <v:textbox>
                  <w:txbxContent>
                    <w:p w:rsidR="001A667A" w:rsidRPr="00474EF3" w:rsidRDefault="004F5505" w:rsidP="004F5505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        </w:t>
                      </w:r>
                      <w:r w:rsidR="00F32856">
                        <w:rPr>
                          <w:rFonts w:ascii="Comic Sans MS" w:hAnsi="Comic Sans MS"/>
                          <w:sz w:val="96"/>
                          <w:szCs w:val="96"/>
                        </w:rPr>
                        <w:t>Tertiär</w:t>
                      </w:r>
                    </w:p>
                  </w:txbxContent>
                </v:textbox>
              </v:shape>
            </w:pict>
          </mc:Fallback>
        </mc:AlternateContent>
      </w:r>
      <w:r w:rsidR="00474EF3">
        <w:rPr>
          <w:rFonts w:ascii="Comic Sans MS" w:hAnsi="Comic Sans MS"/>
          <w:noProof/>
          <w:sz w:val="80"/>
          <w:szCs w:val="80"/>
          <w:lang w:eastAsia="de-DE"/>
        </w:rPr>
        <w:t xml:space="preserve">  </w:t>
      </w:r>
    </w:p>
    <w:p w:rsidR="00474EF3" w:rsidRPr="002C24D6" w:rsidRDefault="009F5647" w:rsidP="002C24D6">
      <w:pPr>
        <w:ind w:left="-397"/>
        <w:rPr>
          <w:rFonts w:ascii="Comic Sans MS" w:hAnsi="Comic Sans MS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67373" wp14:editId="2187DDBE">
                <wp:simplePos x="0" y="0"/>
                <wp:positionH relativeFrom="page">
                  <wp:posOffset>5336540</wp:posOffset>
                </wp:positionH>
                <wp:positionV relativeFrom="paragraph">
                  <wp:posOffset>4540885</wp:posOffset>
                </wp:positionV>
                <wp:extent cx="45085" cy="238125"/>
                <wp:effectExtent l="19050" t="0" r="31115" b="47625"/>
                <wp:wrapNone/>
                <wp:docPr id="49" name="Pfeil nach unt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F03B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9" o:spid="_x0000_s1026" type="#_x0000_t67" style="position:absolute;margin-left:420.2pt;margin-top:357.55pt;width:3.55pt;height:18.75pt;flip:x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" adj="19555" fillcolor="black [3200]" strokecolor="black [1600]" strokeweight="2pt">
                <w10:wrap anchorx="page"/>
              </v:shape>
            </w:pict>
          </mc:Fallback>
        </mc:AlternateContent>
      </w:r>
      <w:r w:rsidR="00E935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DF1A3" wp14:editId="362BFFD0">
                <wp:simplePos x="0" y="0"/>
                <wp:positionH relativeFrom="column">
                  <wp:posOffset>1022984</wp:posOffset>
                </wp:positionH>
                <wp:positionV relativeFrom="paragraph">
                  <wp:posOffset>5102860</wp:posOffset>
                </wp:positionV>
                <wp:extent cx="695325" cy="289560"/>
                <wp:effectExtent l="0" t="0" r="0" b="0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43" w:rsidRDefault="00E85543" w:rsidP="00E85543">
                            <w:r>
                              <w:t>3.8</w:t>
                            </w:r>
                            <w:r w:rsidR="00E93575"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F1A3" id="Text Box 39" o:spid="_x0000_s1032" type="#_x0000_t202" style="position:absolute;left:0;text-align:left;margin-left:80.55pt;margin-top:401.8pt;width:54.7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kWuwIAAMEFAAAOAAAAZHJzL2Uyb0RvYy54bWysVNtunDAQfa/Uf7D8TrgEWEBhq2RZqkrp&#10;RUr6AV4wi1Wwqe1dSKv+e8dmb0leqrY8INtjnzkzZ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" filled="f" stroked="f">
                <v:textbox>
                  <w:txbxContent>
                    <w:p w:rsidR="00E85543" w:rsidRDefault="00E85543" w:rsidP="00E85543">
                      <w:r>
                        <w:t>3.8</w:t>
                      </w:r>
                      <w:r w:rsidR="00E93575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796790</wp:posOffset>
                </wp:positionV>
                <wp:extent cx="1099820" cy="32004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Pr="00633231" w:rsidRDefault="001A667A">
                            <w:pP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33231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Zukun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396pt;margin-top:377.7pt;width:86.6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" stroked="f">
                <v:textbox>
                  <w:txbxContent>
                    <w:p w:rsidR="001A667A" w:rsidRPr="00633231" w:rsidRDefault="001A667A">
                      <w:pPr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33231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Zukunft</w:t>
                      </w:r>
                    </w:p>
                  </w:txbxContent>
                </v:textbox>
              </v:shape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931410</wp:posOffset>
                </wp:positionV>
                <wp:extent cx="225425" cy="0"/>
                <wp:effectExtent l="5715" t="57150" r="16510" b="5715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9135" id="AutoShape 29" o:spid="_x0000_s1026" type="#_x0000_t32" style="position:absolute;margin-left:375pt;margin-top:388.3pt;width:1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540</wp:posOffset>
                </wp:positionV>
                <wp:extent cx="4706620" cy="4471670"/>
                <wp:effectExtent l="41275" t="43180" r="43180" b="3810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44716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E6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7AD97" id="Rectangle 6" o:spid="_x0000_s1026" style="position:absolute;margin-left:-6.2pt;margin-top:.2pt;width:370.6pt;height:3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" filled="f" strokecolor="#ffe619" strokeweight="6pt"/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046345</wp:posOffset>
                </wp:positionV>
                <wp:extent cx="0" cy="122555"/>
                <wp:effectExtent l="12700" t="10160" r="6350" b="1016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2396C" id="AutoShape 19" o:spid="_x0000_s1026" type="#_x0000_t32" style="position:absolute;margin-left:-7.7pt;margin-top:397.35pt;width:0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V2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"/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5102225</wp:posOffset>
                </wp:positionV>
                <wp:extent cx="367030" cy="254635"/>
                <wp:effectExtent l="0" t="0" r="0" b="317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Default="001A667A">
                            <w:r>
                              <w:t>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63.85pt;margin-top:401.75pt;width:28.9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uuAIAAME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" filled="f" stroked="f">
                <v:textbox>
                  <w:txbxContent>
                    <w:p w:rsidR="001A667A" w:rsidRDefault="001A667A">
                      <w:r>
                        <w:t>2,6</w:t>
                      </w:r>
                    </w:p>
                  </w:txbxContent>
                </v:textbox>
              </v:shape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5106035</wp:posOffset>
                </wp:positionV>
                <wp:extent cx="462915" cy="235585"/>
                <wp:effectExtent l="0" t="3175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Pr="009A7F98" w:rsidRDefault="001A667A">
                            <w:r w:rsidRPr="009A7F98">
                              <w:t>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93.2pt;margin-top:402.05pt;width:36.45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06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TNbn3HQGbjdD+Bo9nAOvo6rHu5k9VUjIZctFRt2o5QcW0ZryC+0N/2z&#10;qxOOtiDr8YOsIQ7dGumA9o3qbfGgHAjQoU+Pp97YXCo4JLMoDWOMKjBFl3GcxC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" filled="f" stroked="f">
                <v:textbox>
                  <w:txbxContent>
                    <w:p w:rsidR="001A667A" w:rsidRPr="009A7F98" w:rsidRDefault="001A667A">
                      <w:r w:rsidRPr="009A7F98">
                        <w:t>541</w:t>
                      </w:r>
                    </w:p>
                  </w:txbxContent>
                </v:textbox>
              </v:shape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5098415</wp:posOffset>
                </wp:positionV>
                <wp:extent cx="339090" cy="226695"/>
                <wp:effectExtent l="0" t="0" r="381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Default="001A667A"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348.3pt;margin-top:401.45pt;width:26.7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kOtwIAAMI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" filled="f" stroked="f">
                <v:textbox>
                  <w:txbxContent>
                    <w:p w:rsidR="001A667A" w:rsidRDefault="001A667A">
                      <w: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5102225</wp:posOffset>
                </wp:positionV>
                <wp:extent cx="455295" cy="254635"/>
                <wp:effectExtent l="0" t="0" r="1905" b="31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7A" w:rsidRPr="009A7F98" w:rsidRDefault="001A667A">
                            <w:r w:rsidRPr="009A7F98">
                              <w:t>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323.55pt;margin-top:401.75pt;width:35.8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TJu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" filled="f" stroked="f">
                <v:textbox>
                  <w:txbxContent>
                    <w:p w:rsidR="001A667A" w:rsidRPr="009A7F98" w:rsidRDefault="001A667A">
                      <w:r w:rsidRPr="009A7F98">
                        <w:t>252</w:t>
                      </w:r>
                    </w:p>
                  </w:txbxContent>
                </v:textbox>
              </v:shape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5046345</wp:posOffset>
                </wp:positionV>
                <wp:extent cx="0" cy="122555"/>
                <wp:effectExtent l="12065" t="10160" r="6985" b="1016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B121" id="AutoShape 26" o:spid="_x0000_s1026" type="#_x0000_t32" style="position:absolute;margin-left:371pt;margin-top:397.35pt;width:0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"/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5046345</wp:posOffset>
                </wp:positionV>
                <wp:extent cx="0" cy="122555"/>
                <wp:effectExtent l="9525" t="10160" r="9525" b="1016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5929" id="AutoShape 25" o:spid="_x0000_s1026" type="#_x0000_t32" style="position:absolute;margin-left:362.55pt;margin-top:397.35pt;width:0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"/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5050155</wp:posOffset>
                </wp:positionV>
                <wp:extent cx="0" cy="122555"/>
                <wp:effectExtent l="10795" t="13970" r="8255" b="63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6155" id="AutoShape 23" o:spid="_x0000_s1026" type="#_x0000_t32" style="position:absolute;margin-left:345.4pt;margin-top:397.65pt;width:0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"/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5050155</wp:posOffset>
                </wp:positionV>
                <wp:extent cx="0" cy="122555"/>
                <wp:effectExtent l="13335" t="13970" r="5715" b="63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5C01" id="AutoShape 20" o:spid="_x0000_s1026" type="#_x0000_t32" style="position:absolute;margin-left:314.1pt;margin-top:397.65pt;width:0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"/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4785995</wp:posOffset>
                </wp:positionV>
                <wp:extent cx="107315" cy="275590"/>
                <wp:effectExtent l="9525" t="6985" r="6985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275590"/>
                        </a:xfrm>
                        <a:prstGeom prst="rect">
                          <a:avLst/>
                        </a:prstGeom>
                        <a:solidFill>
                          <a:srgbClr val="F2F91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55935" id="Rectangle 12" o:spid="_x0000_s1026" style="position:absolute;margin-left:362.55pt;margin-top:376.85pt;width:8.4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" fillcolor="#f2f91d"/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4785995</wp:posOffset>
                </wp:positionV>
                <wp:extent cx="241300" cy="275590"/>
                <wp:effectExtent l="10795" t="6985" r="5080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5590"/>
                        </a:xfrm>
                        <a:prstGeom prst="rect">
                          <a:avLst/>
                        </a:prstGeom>
                        <a:solidFill>
                          <a:srgbClr val="67C5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A40FF" id="Rectangle 11" o:spid="_x0000_s1026" style="position:absolute;margin-left:345.4pt;margin-top:376.85pt;width:19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" fillcolor="#67c5ca"/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4785995</wp:posOffset>
                </wp:positionV>
                <wp:extent cx="395605" cy="275590"/>
                <wp:effectExtent l="5715" t="6985" r="8255" b="127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solidFill>
                          <a:srgbClr val="99C08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E9D47" id="Rectangle 10" o:spid="_x0000_s1026" style="position:absolute;margin-left:314.25pt;margin-top:376.85pt;width:31.1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" fillcolor="#99c08d"/>
            </w:pict>
          </mc:Fallback>
        </mc:AlternateContent>
      </w:r>
      <w:r w:rsidR="002A73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4785995</wp:posOffset>
                </wp:positionV>
                <wp:extent cx="4113530" cy="275590"/>
                <wp:effectExtent l="12700" t="6985" r="7620" b="1270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3530" cy="275590"/>
                        </a:xfrm>
                        <a:prstGeom prst="rect">
                          <a:avLst/>
                        </a:prstGeom>
                        <a:solidFill>
                          <a:srgbClr val="F743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01D8" id="Rectangle 8" o:spid="_x0000_s1026" style="position:absolute;margin-left:-7.7pt;margin-top:376.85pt;width:323.9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" fillcolor="#f74370"/>
            </w:pict>
          </mc:Fallback>
        </mc:AlternateContent>
      </w:r>
      <w:r w:rsidR="002C24D6">
        <w:rPr>
          <w:rFonts w:ascii="Comic Sans MS" w:hAnsi="Comic Sans MS"/>
          <w:sz w:val="28"/>
          <w:szCs w:val="28"/>
        </w:rPr>
        <w:t xml:space="preserve">   </w:t>
      </w:r>
      <w:r w:rsidR="003D3D26">
        <w:rPr>
          <w:rFonts w:ascii="Comic Sans MS" w:hAnsi="Comic Sans MS"/>
          <w:noProof/>
          <w:sz w:val="28"/>
          <w:szCs w:val="28"/>
          <w:lang w:eastAsia="de-DE"/>
        </w:rPr>
        <w:drawing>
          <wp:inline distT="0" distB="0" distL="0" distR="0">
            <wp:extent cx="4652963" cy="4471987"/>
            <wp:effectExtent l="19050" t="0" r="0" b="0"/>
            <wp:docPr id="2" name="Bild 2" descr="D:\Bio\Fertige Karten\Tertiä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o\Fertige Karten\Tertiä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47" cy="447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4EF3" w:rsidRPr="002C24D6" w:rsidSect="00F32856">
      <w:pgSz w:w="16838" w:h="11906" w:orient="landscape"/>
      <w:pgMar w:top="1417" w:right="1417" w:bottom="1417" w:left="1134" w:header="708" w:footer="708" w:gutter="0"/>
      <w:pgBorders w:offsetFrom="page">
        <w:top w:val="single" w:sz="48" w:space="24" w:color="F2F91D"/>
        <w:left w:val="single" w:sz="48" w:space="24" w:color="F2F91D"/>
        <w:bottom w:val="single" w:sz="48" w:space="24" w:color="F2F91D"/>
        <w:right w:val="single" w:sz="48" w:space="24" w:color="F2F91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88" w:rsidRDefault="002F7D88" w:rsidP="00B07259">
      <w:pPr>
        <w:spacing w:after="0" w:line="240" w:lineRule="auto"/>
      </w:pPr>
      <w:r>
        <w:separator/>
      </w:r>
    </w:p>
  </w:endnote>
  <w:endnote w:type="continuationSeparator" w:id="0">
    <w:p w:rsidR="002F7D88" w:rsidRDefault="002F7D88" w:rsidP="00B0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88" w:rsidRDefault="002F7D88" w:rsidP="00B07259">
      <w:pPr>
        <w:spacing w:after="0" w:line="240" w:lineRule="auto"/>
      </w:pPr>
      <w:r>
        <w:separator/>
      </w:r>
    </w:p>
  </w:footnote>
  <w:footnote w:type="continuationSeparator" w:id="0">
    <w:p w:rsidR="002F7D88" w:rsidRDefault="002F7D88" w:rsidP="00B0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82617"/>
    <w:multiLevelType w:val="hybridMultilevel"/>
    <w:tmpl w:val="D22C75B4"/>
    <w:lvl w:ilvl="0" w:tplc="8FF66B6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A4CC8"/>
    <w:multiLevelType w:val="hybridMultilevel"/>
    <w:tmpl w:val="0FD25E3C"/>
    <w:lvl w:ilvl="0" w:tplc="00062D24">
      <w:start w:val="1"/>
      <w:numFmt w:val="decimal"/>
      <w:pStyle w:val="berschrift2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4b2c9,#7fc64e,#ffe619,#f2f91d,#f8f8f8,#7fa056,#b3e1b6,#cb8c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27"/>
    <w:rsid w:val="000011E8"/>
    <w:rsid w:val="00002DC2"/>
    <w:rsid w:val="000136A0"/>
    <w:rsid w:val="000469CB"/>
    <w:rsid w:val="00054B9E"/>
    <w:rsid w:val="0007041E"/>
    <w:rsid w:val="000E2723"/>
    <w:rsid w:val="000F0820"/>
    <w:rsid w:val="00117C13"/>
    <w:rsid w:val="0012084B"/>
    <w:rsid w:val="00167567"/>
    <w:rsid w:val="00197307"/>
    <w:rsid w:val="001A667A"/>
    <w:rsid w:val="002A4544"/>
    <w:rsid w:val="002A73D3"/>
    <w:rsid w:val="002C24D6"/>
    <w:rsid w:val="002C4494"/>
    <w:rsid w:val="002F7D88"/>
    <w:rsid w:val="0034360C"/>
    <w:rsid w:val="00376F91"/>
    <w:rsid w:val="003A0F82"/>
    <w:rsid w:val="003A2A75"/>
    <w:rsid w:val="003A38A2"/>
    <w:rsid w:val="003D3D26"/>
    <w:rsid w:val="003F547D"/>
    <w:rsid w:val="00405219"/>
    <w:rsid w:val="00466A53"/>
    <w:rsid w:val="00474EF3"/>
    <w:rsid w:val="004F3BAC"/>
    <w:rsid w:val="004F5505"/>
    <w:rsid w:val="00507A01"/>
    <w:rsid w:val="005263B0"/>
    <w:rsid w:val="005522D0"/>
    <w:rsid w:val="005A1E51"/>
    <w:rsid w:val="005A2554"/>
    <w:rsid w:val="00633231"/>
    <w:rsid w:val="00686C27"/>
    <w:rsid w:val="00691818"/>
    <w:rsid w:val="006C75E7"/>
    <w:rsid w:val="007069BE"/>
    <w:rsid w:val="00721157"/>
    <w:rsid w:val="00744697"/>
    <w:rsid w:val="007779D8"/>
    <w:rsid w:val="00784BAE"/>
    <w:rsid w:val="007E1E71"/>
    <w:rsid w:val="008711D5"/>
    <w:rsid w:val="009167C1"/>
    <w:rsid w:val="00951981"/>
    <w:rsid w:val="00993FE9"/>
    <w:rsid w:val="009A7F98"/>
    <w:rsid w:val="009E5F54"/>
    <w:rsid w:val="009F5647"/>
    <w:rsid w:val="00A00B1B"/>
    <w:rsid w:val="00A63A2C"/>
    <w:rsid w:val="00A9513C"/>
    <w:rsid w:val="00AA3072"/>
    <w:rsid w:val="00AE3B67"/>
    <w:rsid w:val="00AF7ED8"/>
    <w:rsid w:val="00B07259"/>
    <w:rsid w:val="00B21C46"/>
    <w:rsid w:val="00B34DA8"/>
    <w:rsid w:val="00B81040"/>
    <w:rsid w:val="00C07527"/>
    <w:rsid w:val="00CE0D2D"/>
    <w:rsid w:val="00CE1AD5"/>
    <w:rsid w:val="00CF3C77"/>
    <w:rsid w:val="00D232A6"/>
    <w:rsid w:val="00D25806"/>
    <w:rsid w:val="00D73A9D"/>
    <w:rsid w:val="00DB18D5"/>
    <w:rsid w:val="00E0057C"/>
    <w:rsid w:val="00E06AA5"/>
    <w:rsid w:val="00E759DB"/>
    <w:rsid w:val="00E80D28"/>
    <w:rsid w:val="00E85543"/>
    <w:rsid w:val="00E8566F"/>
    <w:rsid w:val="00E85748"/>
    <w:rsid w:val="00E93575"/>
    <w:rsid w:val="00F3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4b2c9,#7fc64e,#ffe619,#f2f91d,#f8f8f8,#7fa056,#b3e1b6,#cb8c37"/>
    </o:shapedefaults>
    <o:shapelayout v:ext="edit">
      <o:idmap v:ext="edit" data="1"/>
    </o:shapelayout>
  </w:shapeDefaults>
  <w:decimalSymbol w:val=","/>
  <w:listSeparator w:val=";"/>
  <w15:docId w15:val="{3C7A9E2D-31E6-4931-9D04-3EA751B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5F54"/>
  </w:style>
  <w:style w:type="paragraph" w:styleId="berschrift1">
    <w:name w:val="heading 1"/>
    <w:basedOn w:val="Standard"/>
    <w:next w:val="Standard"/>
    <w:link w:val="berschrift1Zchn"/>
    <w:uiPriority w:val="9"/>
    <w:qFormat/>
    <w:rsid w:val="009E5F54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F54"/>
    <w:pPr>
      <w:numPr>
        <w:numId w:val="8"/>
      </w:numPr>
      <w:spacing w:before="200" w:after="12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5F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5F54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5F5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5F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9E5F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9E5F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5F54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E5F5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E5F54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9E5F5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5F54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7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259"/>
  </w:style>
  <w:style w:type="paragraph" w:styleId="Fuzeile">
    <w:name w:val="footer"/>
    <w:basedOn w:val="Standard"/>
    <w:link w:val="FuzeileZchn"/>
    <w:uiPriority w:val="99"/>
    <w:unhideWhenUsed/>
    <w:rsid w:val="00B0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EAFBD-B503-4A86-BE5B-4AF6F2A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</dc:creator>
  <cp:lastModifiedBy>Admin</cp:lastModifiedBy>
  <cp:revision>5</cp:revision>
  <dcterms:created xsi:type="dcterms:W3CDTF">2016-06-21T09:37:00Z</dcterms:created>
  <dcterms:modified xsi:type="dcterms:W3CDTF">2016-10-18T12:44:00Z</dcterms:modified>
</cp:coreProperties>
</file>